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95" w:rsidRDefault="000E13A3" w:rsidP="00904BD1">
      <w:pPr>
        <w:shd w:val="clear" w:color="auto" w:fill="DDD9C3" w:themeFill="background2" w:themeFillShade="E6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ØSTLANDS</w:t>
      </w:r>
      <w:r w:rsidR="00904BD1">
        <w:rPr>
          <w:b/>
          <w:sz w:val="56"/>
          <w:szCs w:val="56"/>
        </w:rPr>
        <w:t>STEVNE 2013</w:t>
      </w:r>
    </w:p>
    <w:p w:rsidR="00904BD1" w:rsidRDefault="00904BD1" w:rsidP="00904BD1">
      <w:pPr>
        <w:shd w:val="clear" w:color="auto" w:fill="DDD9C3" w:themeFill="background2" w:themeFillShade="E6"/>
        <w:rPr>
          <w:b/>
          <w:sz w:val="56"/>
          <w:szCs w:val="56"/>
        </w:rPr>
      </w:pPr>
      <w:r>
        <w:rPr>
          <w:b/>
          <w:sz w:val="56"/>
          <w:szCs w:val="56"/>
        </w:rPr>
        <w:t>5.-6. OKTOBER</w:t>
      </w:r>
    </w:p>
    <w:p w:rsidR="00904BD1" w:rsidRDefault="00904BD1" w:rsidP="00904BD1">
      <w:pPr>
        <w:shd w:val="clear" w:color="auto" w:fill="FFFFFF" w:themeFill="background1"/>
        <w:jc w:val="left"/>
        <w:rPr>
          <w:b/>
          <w:sz w:val="56"/>
          <w:szCs w:val="5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1"/>
        <w:gridCol w:w="2157"/>
        <w:gridCol w:w="1696"/>
        <w:gridCol w:w="4644"/>
      </w:tblGrid>
      <w:tr w:rsidR="0094278A" w:rsidTr="0094278A">
        <w:tc>
          <w:tcPr>
            <w:tcW w:w="791" w:type="dxa"/>
            <w:shd w:val="clear" w:color="auto" w:fill="F2F2F2" w:themeFill="background1" w:themeFillShade="F2"/>
          </w:tcPr>
          <w:p w:rsidR="0094278A" w:rsidRPr="00904BD1" w:rsidRDefault="0094278A" w:rsidP="00904BD1">
            <w:pPr>
              <w:jc w:val="left"/>
              <w:rPr>
                <w:b/>
                <w:sz w:val="36"/>
                <w:szCs w:val="36"/>
              </w:rPr>
            </w:pPr>
            <w:r w:rsidRPr="00904BD1">
              <w:rPr>
                <w:b/>
                <w:sz w:val="36"/>
                <w:szCs w:val="36"/>
              </w:rPr>
              <w:t>NR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94278A" w:rsidRPr="00904BD1" w:rsidRDefault="0094278A" w:rsidP="00904BD1">
            <w:pPr>
              <w:jc w:val="left"/>
              <w:rPr>
                <w:b/>
                <w:sz w:val="36"/>
                <w:szCs w:val="36"/>
              </w:rPr>
            </w:pPr>
            <w:r w:rsidRPr="00904BD1">
              <w:rPr>
                <w:b/>
                <w:sz w:val="36"/>
                <w:szCs w:val="36"/>
              </w:rPr>
              <w:t>KLASSENR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94278A" w:rsidRPr="00904BD1" w:rsidRDefault="0094278A" w:rsidP="00904BD1">
            <w:pPr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US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94278A" w:rsidRPr="00904BD1" w:rsidRDefault="0094278A" w:rsidP="00904BD1">
            <w:pPr>
              <w:jc w:val="left"/>
              <w:rPr>
                <w:b/>
                <w:sz w:val="36"/>
                <w:szCs w:val="36"/>
              </w:rPr>
            </w:pPr>
            <w:r w:rsidRPr="00904BD1">
              <w:rPr>
                <w:b/>
                <w:sz w:val="36"/>
                <w:szCs w:val="36"/>
              </w:rPr>
              <w:t>KLASSE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Trail W&amp;T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Trail in Hand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384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Trail Youth (Cup)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338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Trail Beginner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38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Trail Open (Cup)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0124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Showmanship at halter Youth</w:t>
            </w:r>
          </w:p>
        </w:tc>
      </w:tr>
      <w:tr w:rsidR="0094278A" w:rsidTr="0094278A">
        <w:tc>
          <w:tcPr>
            <w:tcW w:w="791" w:type="dxa"/>
          </w:tcPr>
          <w:p w:rsidR="0094278A" w:rsidRPr="00904BD1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312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Showmanship at halter Beginner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12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693186" w:rsidRDefault="0094278A" w:rsidP="00693186">
            <w:pPr>
              <w:pStyle w:val="Default"/>
              <w:rPr>
                <w:sz w:val="22"/>
                <w:szCs w:val="22"/>
                <w:lang w:val="en-US"/>
              </w:rPr>
            </w:pPr>
            <w:r w:rsidRPr="00F54870">
              <w:rPr>
                <w:sz w:val="22"/>
                <w:szCs w:val="22"/>
                <w:lang w:val="en-US"/>
              </w:rPr>
              <w:t>Showmanship at halter Open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Pr="00F54870" w:rsidRDefault="0094278A" w:rsidP="0094278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644" w:type="dxa"/>
          </w:tcPr>
          <w:p w:rsidR="0094278A" w:rsidRPr="00693186" w:rsidRDefault="0094278A" w:rsidP="00693186">
            <w:pPr>
              <w:pStyle w:val="Default"/>
              <w:rPr>
                <w:sz w:val="22"/>
                <w:szCs w:val="22"/>
                <w:lang w:val="en-US"/>
              </w:rPr>
            </w:pPr>
            <w:r w:rsidRPr="00F54870">
              <w:rPr>
                <w:sz w:val="22"/>
                <w:szCs w:val="22"/>
                <w:lang w:val="en-US"/>
              </w:rPr>
              <w:t xml:space="preserve">Western Pleasure W&amp;T 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423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Pleasure Youth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342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Pleasure Beginner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42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Pleasure Open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344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Reining Youth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25053B">
              <w:rPr>
                <w:lang w:val="en-US"/>
              </w:rPr>
              <w:t>3340</w:t>
            </w:r>
          </w:p>
        </w:tc>
        <w:tc>
          <w:tcPr>
            <w:tcW w:w="1696" w:type="dxa"/>
          </w:tcPr>
          <w:p w:rsidR="0094278A" w:rsidRPr="0025053B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25053B">
              <w:rPr>
                <w:lang w:val="en-US"/>
              </w:rPr>
              <w:t>Reining Beginner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25053B">
              <w:rPr>
                <w:lang w:val="en-US"/>
              </w:rPr>
              <w:t>0340</w:t>
            </w:r>
          </w:p>
        </w:tc>
        <w:tc>
          <w:tcPr>
            <w:tcW w:w="1696" w:type="dxa"/>
          </w:tcPr>
          <w:p w:rsidR="0094278A" w:rsidRPr="0025053B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25053B">
              <w:rPr>
                <w:lang w:val="en-US"/>
              </w:rPr>
              <w:t>Reining Open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Pr="00F54870" w:rsidRDefault="0094278A" w:rsidP="0094278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644" w:type="dxa"/>
          </w:tcPr>
          <w:p w:rsidR="0094278A" w:rsidRPr="00693186" w:rsidRDefault="0094278A" w:rsidP="00693186">
            <w:pPr>
              <w:pStyle w:val="Default"/>
              <w:rPr>
                <w:sz w:val="22"/>
                <w:szCs w:val="22"/>
                <w:lang w:val="en-US"/>
              </w:rPr>
            </w:pPr>
            <w:r w:rsidRPr="00F54870">
              <w:rPr>
                <w:sz w:val="22"/>
                <w:szCs w:val="22"/>
                <w:lang w:val="en-US"/>
              </w:rPr>
              <w:t xml:space="preserve">Western Horsemanship W&amp;T 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Horsemanship Youth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341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Horsemanship Beginner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41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Horsemanship Open (Cup)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364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Riding Youth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336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Riding Beginner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0360</w:t>
            </w:r>
          </w:p>
        </w:tc>
        <w:tc>
          <w:tcPr>
            <w:tcW w:w="1696" w:type="dxa"/>
          </w:tcPr>
          <w:p w:rsidR="0094278A" w:rsidRPr="00F54870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 w:rsidRPr="00F54870">
              <w:rPr>
                <w:lang w:val="en-US"/>
              </w:rPr>
              <w:t>Western Riding Open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Ranch Pleasure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Break-away Roping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>Dummy Roping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Default="0094278A" w:rsidP="006931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ummy Tying</w:t>
            </w:r>
          </w:p>
        </w:tc>
      </w:tr>
      <w:tr w:rsidR="0094278A" w:rsidTr="0094278A">
        <w:tc>
          <w:tcPr>
            <w:tcW w:w="791" w:type="dxa"/>
          </w:tcPr>
          <w:p w:rsidR="0094278A" w:rsidRDefault="0094278A" w:rsidP="00904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157" w:type="dxa"/>
          </w:tcPr>
          <w:p w:rsidR="0094278A" w:rsidRPr="00904BD1" w:rsidRDefault="0094278A" w:rsidP="0069318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:rsidR="0094278A" w:rsidRDefault="0094278A" w:rsidP="009427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44" w:type="dxa"/>
          </w:tcPr>
          <w:p w:rsidR="0094278A" w:rsidRDefault="0094278A" w:rsidP="006931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ummy Stopping</w:t>
            </w:r>
          </w:p>
        </w:tc>
      </w:tr>
    </w:tbl>
    <w:p w:rsidR="00904BD1" w:rsidRPr="00904BD1" w:rsidRDefault="00904BD1" w:rsidP="00904BD1">
      <w:pPr>
        <w:shd w:val="clear" w:color="auto" w:fill="FFFFFF" w:themeFill="background1"/>
        <w:rPr>
          <w:b/>
          <w:sz w:val="56"/>
          <w:szCs w:val="56"/>
        </w:rPr>
      </w:pPr>
    </w:p>
    <w:sectPr w:rsidR="00904BD1" w:rsidRPr="00904BD1" w:rsidSect="0019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D1"/>
    <w:rsid w:val="000222AF"/>
    <w:rsid w:val="000E13A3"/>
    <w:rsid w:val="00192795"/>
    <w:rsid w:val="001C4A59"/>
    <w:rsid w:val="00693186"/>
    <w:rsid w:val="00904BD1"/>
    <w:rsid w:val="0094278A"/>
    <w:rsid w:val="00B24C04"/>
    <w:rsid w:val="00D11624"/>
    <w:rsid w:val="00E97319"/>
    <w:rsid w:val="00E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4B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18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4B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18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9EF4-3568-4C91-B97D-D3AFB9D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and Marianne</cp:lastModifiedBy>
  <cp:revision>2</cp:revision>
  <dcterms:created xsi:type="dcterms:W3CDTF">2013-08-24T12:10:00Z</dcterms:created>
  <dcterms:modified xsi:type="dcterms:W3CDTF">2013-08-24T12:10:00Z</dcterms:modified>
</cp:coreProperties>
</file>